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bookmarkStart w:id="0" w:name="_GoBack"/>
      <w:bookmarkEnd w:id="0"/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BA4C4D" w:rsidRDefault="005C35A5" w:rsidP="00BA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BC0B9B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B331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0B9B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8070EB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5F7568">
        <w:tc>
          <w:tcPr>
            <w:tcW w:w="1243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5F7568">
        <w:tc>
          <w:tcPr>
            <w:tcW w:w="1243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.19</w:t>
            </w: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532B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19</w:t>
            </w:r>
          </w:p>
          <w:p w:rsidR="00835CE1" w:rsidRDefault="00835CE1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BC0B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4.19</w:t>
            </w:r>
          </w:p>
          <w:p w:rsidR="00532B30" w:rsidRDefault="00532B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2B30" w:rsidRDefault="00532B3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331F" w:rsidRDefault="004B331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A4C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BA4C4D" w:rsidRDefault="00BA4C4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71BC" w:rsidRDefault="005D71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71BC" w:rsidRDefault="005D71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71BC" w:rsidRDefault="005D71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D71BC" w:rsidRDefault="005D71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1E21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232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516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5232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5D71BC" w:rsidRPr="00DD6D74" w:rsidRDefault="00BC0B9B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5232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</w:tc>
        <w:tc>
          <w:tcPr>
            <w:tcW w:w="6097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C0B9B" w:rsidRDefault="00BC0B9B" w:rsidP="00F919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C0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ручение Знаков «ВФСК ГТО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жителям Озерского городского округа.</w:t>
            </w:r>
          </w:p>
          <w:p w:rsidR="00BC0B9B" w:rsidRDefault="00BC0B9B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C0B9B" w:rsidRPr="00BC0B9B" w:rsidRDefault="00BC0B9B" w:rsidP="00F919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32B30" w:rsidRPr="00880EC6" w:rsidRDefault="00532B30" w:rsidP="00532B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532B30" w:rsidRDefault="00532B30" w:rsidP="00532B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сейн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C0B9B" w:rsidRPr="00F91930" w:rsidRDefault="00BC0B9B" w:rsidP="00532B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C0B9B" w:rsidRPr="00880EC6" w:rsidRDefault="00BC0B9B" w:rsidP="00BC0B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</w:t>
            </w:r>
            <w:r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C0B9B" w:rsidRPr="00F91930" w:rsidRDefault="00BC0B9B" w:rsidP="00BC0B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ероприятий </w:t>
            </w:r>
            <w:r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C0B9B" w:rsidRDefault="00BC0B9B" w:rsidP="00BC0B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FD7817" w:rsidRPr="00980D0A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FD7817" w:rsidRDefault="00FD7817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еди муж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070EB" w:rsidRDefault="00FD7817" w:rsidP="008070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8451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 w:rsidR="008070EB" w:rsidRPr="008642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FD7817" w:rsidRPr="00EC1C92" w:rsidRDefault="00BC0B9B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6B26F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6B26F8" w:rsidRPr="004B331F" w:rsidRDefault="00BC0B9B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- </w:t>
            </w:r>
            <w:r w:rsidR="004B331F" w:rsidRP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</w:t>
            </w:r>
          </w:p>
          <w:p w:rsidR="004B331F" w:rsidRDefault="004B331F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864236" w:rsidRPr="00742F58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F65B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Pr="00742F5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D7817" w:rsidRDefault="00BC0B9B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аяк - </w:t>
            </w:r>
            <w:r w:rsidR="004B331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  <w:r w:rsidR="008451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6B26F8" w:rsidRPr="00864236" w:rsidRDefault="006B26F8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  <w:r w:rsidR="00BC0B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Кудесник</w:t>
            </w:r>
          </w:p>
          <w:p w:rsidR="005D71BC" w:rsidRDefault="005D71BC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6B26F8" w:rsidRPr="005D71BC" w:rsidRDefault="005D71BC" w:rsidP="0086423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D71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Теннис</w:t>
            </w:r>
          </w:p>
          <w:p w:rsidR="00ED00CA" w:rsidRDefault="005D71BC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 по теннису среди детей.</w:t>
            </w:r>
          </w:p>
          <w:p w:rsidR="00BC0B9B" w:rsidRPr="005D71BC" w:rsidRDefault="005D71BC" w:rsidP="00941E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D71B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BC0B9B" w:rsidRDefault="00BC0B9B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71BC" w:rsidRPr="00941E21" w:rsidRDefault="005D71BC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150DBC" w:rsidRDefault="00150DBC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E6C9B" w:rsidRDefault="00532B30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</w:p>
          <w:p w:rsidR="00835CE1" w:rsidRDefault="00835CE1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35CE1" w:rsidRDefault="00835CE1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532B30" w:rsidRDefault="00532B30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32B30" w:rsidRDefault="00532B30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74BF" w:rsidRDefault="004B331F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07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8451BF" w:rsidRDefault="004B331F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30</w:t>
            </w:r>
          </w:p>
          <w:p w:rsidR="008451BF" w:rsidRDefault="008451BF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331F" w:rsidRDefault="004B331F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B26F8" w:rsidRDefault="006B26F8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0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35685" w:rsidRDefault="00D35685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0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1774BF" w:rsidRDefault="001774BF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1E21" w:rsidRDefault="00941E21" w:rsidP="005D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D71BC" w:rsidRDefault="005D71BC" w:rsidP="005D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D71BC" w:rsidRDefault="005D71BC" w:rsidP="005D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D71BC" w:rsidRPr="005D71BC" w:rsidRDefault="005D71BC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D71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:00</w:t>
            </w:r>
          </w:p>
        </w:tc>
        <w:tc>
          <w:tcPr>
            <w:tcW w:w="2551" w:type="dxa"/>
          </w:tcPr>
          <w:p w:rsidR="00F91930" w:rsidRDefault="00F919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2B30" w:rsidRDefault="00532B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32B30" w:rsidRDefault="00532B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0B9B" w:rsidRDefault="00BC0B9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E3F57" w:rsidRDefault="007E3F5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23219" w:rsidRDefault="00523219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Pr="00435D1A" w:rsidRDefault="005D71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ицын А. В.</w:t>
            </w:r>
          </w:p>
        </w:tc>
      </w:tr>
      <w:tr w:rsidR="002B0F4F" w:rsidTr="005F7568">
        <w:tc>
          <w:tcPr>
            <w:tcW w:w="1243" w:type="dxa"/>
          </w:tcPr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2B0F4F" w:rsidRDefault="002B0F4F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/К «Стимул»</w:t>
            </w:r>
          </w:p>
        </w:tc>
        <w:tc>
          <w:tcPr>
            <w:tcW w:w="1134" w:type="dxa"/>
          </w:tcPr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B0F4F" w:rsidRDefault="002B0F4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.04.19</w:t>
            </w:r>
          </w:p>
        </w:tc>
        <w:tc>
          <w:tcPr>
            <w:tcW w:w="6097" w:type="dxa"/>
            <w:vAlign w:val="center"/>
          </w:tcPr>
          <w:p w:rsidR="002B0F4F" w:rsidRDefault="002B0F4F" w:rsidP="002B0F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B0F4F" w:rsidRPr="00044AF6" w:rsidRDefault="002B0F4F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мпионат Озерского городского округа по настольному теннису, среди людей с ПОДА, посвященному Празднику Весны и Труда</w:t>
            </w: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B0F4F" w:rsidRDefault="002B0F4F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Регистрация участников:</w:t>
            </w:r>
          </w:p>
          <w:p w:rsidR="002B0F4F" w:rsidRDefault="002B0F4F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2B0F4F" w:rsidRPr="002B0F4F" w:rsidRDefault="002B0F4F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B0F4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30</w:t>
            </w:r>
          </w:p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2551" w:type="dxa"/>
          </w:tcPr>
          <w:p w:rsidR="002B0F4F" w:rsidRDefault="002B0F4F" w:rsidP="002B0F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F4F" w:rsidRDefault="002B0F4F" w:rsidP="002B0F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2B0F4F" w:rsidRDefault="002B0F4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0386" w:rsidRPr="00C043A7" w:rsidTr="005F7568">
        <w:tc>
          <w:tcPr>
            <w:tcW w:w="1243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CE0386" w:rsidRPr="00CE0386" w:rsidRDefault="00BB3953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5F7568">
        <w:tc>
          <w:tcPr>
            <w:tcW w:w="1243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5D71BC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3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80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02517" w:rsidRDefault="00B02517" w:rsidP="005D7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5F3E71" w:rsidRDefault="000540AD" w:rsidP="00880EC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ED00CA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игры по настольному теннису, среди любителей</w:t>
            </w:r>
            <w:r w:rsidR="00044AF6"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41E21" w:rsidRPr="002B0F4F" w:rsidRDefault="00E131E0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B331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4463C2" w:rsidRDefault="004463C2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AF6" w:rsidRDefault="002D3AF6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36D" w:rsidRPr="006A398A" w:rsidRDefault="00221DB0" w:rsidP="005D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71BC" w:rsidRPr="00C043A7" w:rsidTr="005F7568">
        <w:tc>
          <w:tcPr>
            <w:tcW w:w="1243" w:type="dxa"/>
          </w:tcPr>
          <w:p w:rsidR="005D71BC" w:rsidRDefault="005D71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</w:tcPr>
          <w:p w:rsidR="005D71BC" w:rsidRPr="008D2F4D" w:rsidRDefault="005D71BC" w:rsidP="00645E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Шахматный клуб</w:t>
            </w:r>
          </w:p>
        </w:tc>
        <w:tc>
          <w:tcPr>
            <w:tcW w:w="1134" w:type="dxa"/>
          </w:tcPr>
          <w:p w:rsidR="005D71BC" w:rsidRDefault="005D71BC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D71BC" w:rsidRDefault="005D71B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71BC" w:rsidRPr="00C043A7" w:rsidTr="005F7568">
        <w:tc>
          <w:tcPr>
            <w:tcW w:w="1243" w:type="dxa"/>
          </w:tcPr>
          <w:p w:rsidR="005D71BC" w:rsidRDefault="005D71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68" w:rsidRDefault="005F756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F7568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D71BC">
              <w:rPr>
                <w:rFonts w:ascii="Times New Roman" w:hAnsi="Times New Roman" w:cs="Times New Roman"/>
                <w:sz w:val="28"/>
                <w:szCs w:val="28"/>
              </w:rPr>
              <w:t>.04.19</w:t>
            </w:r>
          </w:p>
          <w:p w:rsidR="005F7568" w:rsidRDefault="005F7568" w:rsidP="001E1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9</w:t>
            </w:r>
          </w:p>
        </w:tc>
        <w:tc>
          <w:tcPr>
            <w:tcW w:w="6097" w:type="dxa"/>
          </w:tcPr>
          <w:p w:rsidR="005F7568" w:rsidRDefault="005F7568" w:rsidP="005F75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шки</w:t>
            </w:r>
          </w:p>
          <w:p w:rsidR="005F7568" w:rsidRDefault="005F7568" w:rsidP="005F75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3-ая Спартакиада «Здоровье», среди ветеранов труда и спорта Озерского городского округа в 2019 г.</w:t>
            </w:r>
          </w:p>
          <w:p w:rsidR="005F7568" w:rsidRPr="005F7568" w:rsidRDefault="005F7568" w:rsidP="005F756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F756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5D71BC" w:rsidRDefault="005D71BC" w:rsidP="005F756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F7568" w:rsidRPr="00AE206A" w:rsidRDefault="005F7568" w:rsidP="005F756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D71BC" w:rsidRDefault="005D71BC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568" w:rsidRDefault="005F7568" w:rsidP="00A81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1BC" w:rsidRDefault="005D71BC" w:rsidP="005F7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="005F75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5D71BC" w:rsidRDefault="005D71B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71BC" w:rsidRDefault="005D71BC" w:rsidP="004B33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E77FC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CA"/>
    <w:rsid w:val="00ED41F4"/>
    <w:rsid w:val="00ED49E1"/>
    <w:rsid w:val="00ED694F"/>
    <w:rsid w:val="00EF1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2696-C912-4614-BABB-E3B2470D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1-09T11:30:00Z</cp:lastPrinted>
  <dcterms:created xsi:type="dcterms:W3CDTF">2019-04-15T06:20:00Z</dcterms:created>
  <dcterms:modified xsi:type="dcterms:W3CDTF">2019-04-15T06:20:00Z</dcterms:modified>
</cp:coreProperties>
</file>